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2CF9A93D" w:rsidR="005C211B" w:rsidRDefault="00A22B11" w:rsidP="009E05ED">
      <w:pPr>
        <w:pStyle w:val="Heading1"/>
      </w:pPr>
      <w:r>
        <w:t>Scrum6.02 Sprint Planning Part 2</w:t>
      </w:r>
    </w:p>
    <w:p w14:paraId="121A0A4B" w14:textId="5D06420D" w:rsidR="00C172E1" w:rsidRDefault="00C172E1" w:rsidP="006672AA"/>
    <w:p w14:paraId="42E02482" w14:textId="68F723B4" w:rsidR="0016482A" w:rsidRDefault="0016482A" w:rsidP="006672AA">
      <w:r>
        <w:t>A size using each of the three reference sizes is shown.  Only use one of the sizing methods in the Sprint Planning meeting – which the Scrum Master and Scrum Team prefer.</w:t>
      </w:r>
    </w:p>
    <w:p w14:paraId="391D3796" w14:textId="7D0CA6BE" w:rsidR="00A22B11" w:rsidRDefault="00A22B11" w:rsidP="00A22B11">
      <w:pPr>
        <w:pStyle w:val="ListParagraph"/>
        <w:numPr>
          <w:ilvl w:val="0"/>
          <w:numId w:val="7"/>
        </w:numPr>
      </w:pPr>
      <w:r>
        <w:t>Since it is the same amount of work the relative size is:</w:t>
      </w:r>
    </w:p>
    <w:p w14:paraId="6965B876" w14:textId="0B1013A5" w:rsidR="00A22B11" w:rsidRDefault="00A22B11" w:rsidP="00A22B11">
      <w:pPr>
        <w:pStyle w:val="ListParagraph"/>
        <w:ind w:firstLine="720"/>
      </w:pPr>
      <w:r>
        <w:t xml:space="preserve">T-shirt: Medium, </w:t>
      </w:r>
      <w:r w:rsidR="0016482A">
        <w:tab/>
      </w:r>
      <w:r>
        <w:t>Doubles sequence:</w:t>
      </w:r>
      <w:r w:rsidR="0016482A">
        <w:t xml:space="preserve"> 4</w:t>
      </w:r>
      <w:r>
        <w:t xml:space="preserve">, </w:t>
      </w:r>
      <w:r w:rsidR="0016482A">
        <w:tab/>
      </w:r>
      <w:r w:rsidR="0016482A">
        <w:tab/>
        <w:t>Fibonacci: 5</w:t>
      </w:r>
    </w:p>
    <w:p w14:paraId="7E62875E" w14:textId="4ABAEF55" w:rsidR="00A22B11" w:rsidRDefault="0016482A" w:rsidP="00A22B11">
      <w:pPr>
        <w:pStyle w:val="ListParagraph"/>
        <w:numPr>
          <w:ilvl w:val="0"/>
          <w:numId w:val="7"/>
        </w:numPr>
      </w:pPr>
      <w:r>
        <w:t>Since it is more work, the relative size increases:</w:t>
      </w:r>
    </w:p>
    <w:p w14:paraId="2377EC8F" w14:textId="184BD215" w:rsidR="0016482A" w:rsidRDefault="0016482A" w:rsidP="0016482A">
      <w:pPr>
        <w:ind w:left="720" w:firstLine="720"/>
      </w:pPr>
      <w:r>
        <w:t xml:space="preserve">T-shirt: Large, </w:t>
      </w:r>
      <w:r>
        <w:tab/>
      </w:r>
      <w:r>
        <w:tab/>
        <w:t xml:space="preserve">Doubles sequence: 8, </w:t>
      </w:r>
      <w:r>
        <w:tab/>
      </w:r>
      <w:r>
        <w:tab/>
        <w:t xml:space="preserve">Fibonacci: 13 </w:t>
      </w:r>
    </w:p>
    <w:p w14:paraId="007C715D" w14:textId="0DC92C83" w:rsidR="0016482A" w:rsidRDefault="0016482A" w:rsidP="00A22B11">
      <w:pPr>
        <w:pStyle w:val="ListParagraph"/>
        <w:numPr>
          <w:ilvl w:val="0"/>
          <w:numId w:val="7"/>
        </w:numPr>
      </w:pPr>
      <w:r>
        <w:t>Although easy work that can be done by anyone, there is seven to eight times work than the reference:</w:t>
      </w:r>
    </w:p>
    <w:p w14:paraId="04EB3C60" w14:textId="79BD4F0A" w:rsidR="0016482A" w:rsidRDefault="0016482A" w:rsidP="0016482A">
      <w:pPr>
        <w:pStyle w:val="ListParagraph"/>
        <w:ind w:left="1440"/>
      </w:pPr>
      <w:r>
        <w:t>T-shirt: XX-large</w:t>
      </w:r>
      <w:r>
        <w:tab/>
      </w:r>
      <w:r>
        <w:tab/>
        <w:t>Doubles sequence: 32</w:t>
      </w:r>
      <w:r>
        <w:tab/>
      </w:r>
      <w:r>
        <w:tab/>
        <w:t>Fibonacci: 34</w:t>
      </w:r>
    </w:p>
    <w:p w14:paraId="0D3D41D8" w14:textId="01A0A8D6" w:rsidR="0016482A" w:rsidRDefault="0016482A" w:rsidP="00A22B11">
      <w:pPr>
        <w:pStyle w:val="ListParagraph"/>
        <w:numPr>
          <w:ilvl w:val="0"/>
          <w:numId w:val="7"/>
        </w:numPr>
      </w:pPr>
      <w:r>
        <w:t>No estimate is made.  Get clarification from the Product Owner before proceeding.</w:t>
      </w:r>
    </w:p>
    <w:p w14:paraId="68BD6DD5" w14:textId="1B78973A" w:rsidR="0016482A" w:rsidRDefault="0016482A" w:rsidP="00A22B11">
      <w:pPr>
        <w:pStyle w:val="ListParagraph"/>
        <w:numPr>
          <w:ilvl w:val="0"/>
          <w:numId w:val="7"/>
        </w:numPr>
      </w:pPr>
      <w:r>
        <w:t>Even though you would not be able to do the story, the relative size is the same as the reference:</w:t>
      </w:r>
    </w:p>
    <w:p w14:paraId="145BA93F" w14:textId="632795AA" w:rsidR="0016482A" w:rsidRDefault="0016482A" w:rsidP="0016482A">
      <w:pPr>
        <w:pStyle w:val="ListParagraph"/>
        <w:ind w:left="1440"/>
      </w:pPr>
      <w:r>
        <w:t>T-shirt: Medium</w:t>
      </w:r>
      <w:r>
        <w:tab/>
        <w:t>Doubles sequence: 4</w:t>
      </w:r>
      <w:r>
        <w:tab/>
      </w:r>
      <w:r>
        <w:tab/>
        <w:t>Fibonacci: 5</w:t>
      </w:r>
    </w:p>
    <w:p w14:paraId="15BB8069" w14:textId="77777777" w:rsidR="0016482A" w:rsidRDefault="0016482A" w:rsidP="00A22B11">
      <w:pPr>
        <w:pStyle w:val="ListParagraph"/>
        <w:numPr>
          <w:ilvl w:val="0"/>
          <w:numId w:val="7"/>
        </w:numPr>
      </w:pPr>
      <w:r>
        <w:t>Estimate the relative size based upon how big the story is from your standpoint.  If others disagree, that will be a point of discussion for the team.  To you it is a smaller story.</w:t>
      </w:r>
    </w:p>
    <w:p w14:paraId="462B864E" w14:textId="0B8D6F42" w:rsidR="0016482A" w:rsidRDefault="0016482A" w:rsidP="0016482A">
      <w:pPr>
        <w:pStyle w:val="ListParagraph"/>
        <w:ind w:left="1440"/>
      </w:pPr>
      <w:r>
        <w:t>T-Shirt: Small</w:t>
      </w:r>
      <w:r>
        <w:tab/>
      </w:r>
      <w:r>
        <w:tab/>
        <w:t>Doubles sequence: 2</w:t>
      </w:r>
      <w:r>
        <w:tab/>
      </w:r>
      <w:r>
        <w:tab/>
        <w:t xml:space="preserve">Fibonacci: 2 or 3 </w:t>
      </w:r>
    </w:p>
    <w:p w14:paraId="59C6D8D4" w14:textId="3C73CAE8" w:rsidR="0016482A" w:rsidRDefault="009A6398" w:rsidP="00A22B11">
      <w:pPr>
        <w:pStyle w:val="ListParagraph"/>
        <w:numPr>
          <w:ilvl w:val="0"/>
          <w:numId w:val="7"/>
        </w:numPr>
      </w:pPr>
      <w:r>
        <w:t>This should be treated as an Epic and divided into Chapter Stories.  A good rule of thumb is that an Epic is anything ten times bigger than the reference;</w:t>
      </w:r>
    </w:p>
    <w:p w14:paraId="467CCA90" w14:textId="69702C98" w:rsidR="009A6398" w:rsidRDefault="009A6398" w:rsidP="009A6398">
      <w:pPr>
        <w:pStyle w:val="ListParagraph"/>
        <w:ind w:left="1440"/>
      </w:pPr>
      <w:r>
        <w:t>T-Sh</w:t>
      </w:r>
      <w:r w:rsidR="000D22BD">
        <w:t>irt:</w:t>
      </w:r>
      <w:r>
        <w:t xml:space="preserve"> Too big</w:t>
      </w:r>
      <w:r>
        <w:tab/>
      </w:r>
      <w:r>
        <w:tab/>
        <w:t>Doubles sequence: 64</w:t>
      </w:r>
      <w:r>
        <w:tab/>
      </w:r>
      <w:r>
        <w:tab/>
        <w:t>Fibonacci: 55 or 89</w:t>
      </w:r>
    </w:p>
    <w:p w14:paraId="1A6C837C" w14:textId="7655016C" w:rsidR="0016482A" w:rsidRDefault="009A6398" w:rsidP="00A22B11">
      <w:pPr>
        <w:pStyle w:val="ListParagraph"/>
        <w:numPr>
          <w:ilvl w:val="0"/>
          <w:numId w:val="7"/>
        </w:numPr>
      </w:pPr>
      <w:r>
        <w:t>My approach in this is to try to take a “middle” option.  I don’t select the optimistic of just one day – and therefore</w:t>
      </w:r>
      <w:r w:rsidR="000D22BD">
        <w:t xml:space="preserve">  the same size as the reference, but I don’t choose the pessimistic and assume a week of effort, rather I go with about two or three days of work.  Ultimately, this is a judgement call.</w:t>
      </w:r>
    </w:p>
    <w:p w14:paraId="2D8C3188" w14:textId="0FBAB66D" w:rsidR="000D22BD" w:rsidRDefault="000D22BD" w:rsidP="000D22BD">
      <w:pPr>
        <w:ind w:left="1440"/>
      </w:pPr>
      <w:r>
        <w:t>T-shirt: Large</w:t>
      </w:r>
      <w:r>
        <w:tab/>
      </w:r>
      <w:r>
        <w:tab/>
        <w:t>Doubles sequence: 8 or 16</w:t>
      </w:r>
      <w:r>
        <w:tab/>
        <w:t>Fibonacci: 13</w:t>
      </w:r>
    </w:p>
    <w:p w14:paraId="4DCE8CAC" w14:textId="77777777" w:rsidR="0016482A" w:rsidRDefault="0016482A" w:rsidP="0016482A"/>
    <w:p w14:paraId="056D03A8" w14:textId="6B157EDD" w:rsidR="00A22B11" w:rsidRPr="006672AA" w:rsidRDefault="00A22B11" w:rsidP="00A22B11">
      <w:r>
        <w:t>a</w:t>
      </w:r>
    </w:p>
    <w:p w14:paraId="1C1E3141" w14:textId="00DE4807" w:rsidR="00962565" w:rsidRPr="006672AA" w:rsidRDefault="00962565" w:rsidP="00962565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69E4D" w14:textId="77777777" w:rsidR="002F0F6C" w:rsidRDefault="002F0F6C" w:rsidP="003374FE">
      <w:pPr>
        <w:spacing w:after="0" w:line="240" w:lineRule="auto"/>
      </w:pPr>
      <w:r>
        <w:separator/>
      </w:r>
    </w:p>
  </w:endnote>
  <w:endnote w:type="continuationSeparator" w:id="0">
    <w:p w14:paraId="68990BC0" w14:textId="77777777" w:rsidR="002F0F6C" w:rsidRDefault="002F0F6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C86C1" w14:textId="77777777" w:rsidR="00811BBE" w:rsidRDefault="00811B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983CB" w14:textId="77777777" w:rsidR="00811BBE" w:rsidRDefault="00811B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54B90" w14:textId="77777777" w:rsidR="002F0F6C" w:rsidRDefault="002F0F6C" w:rsidP="003374FE">
      <w:pPr>
        <w:spacing w:after="0" w:line="240" w:lineRule="auto"/>
      </w:pPr>
      <w:r>
        <w:separator/>
      </w:r>
    </w:p>
  </w:footnote>
  <w:footnote w:type="continuationSeparator" w:id="0">
    <w:p w14:paraId="383112EF" w14:textId="77777777" w:rsidR="002F0F6C" w:rsidRDefault="002F0F6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E0720" w14:textId="77777777" w:rsidR="00811BBE" w:rsidRDefault="00811B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C701EE2" w:rsidR="00894214" w:rsidRPr="00DB7164" w:rsidRDefault="00811BBE" w:rsidP="00811BBE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45D7C5F" wp14:editId="51793229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3AE6" w14:textId="77777777" w:rsidR="00811BBE" w:rsidRDefault="00811B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75461"/>
    <w:multiLevelType w:val="hybridMultilevel"/>
    <w:tmpl w:val="6994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22BD"/>
    <w:rsid w:val="000F6189"/>
    <w:rsid w:val="0010006F"/>
    <w:rsid w:val="00134C75"/>
    <w:rsid w:val="00146664"/>
    <w:rsid w:val="00146BB7"/>
    <w:rsid w:val="0014734C"/>
    <w:rsid w:val="00150C36"/>
    <w:rsid w:val="00160A41"/>
    <w:rsid w:val="0016482A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0F6C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BBE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A6398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22B11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5CC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7F680-0654-5C49-BEF6-ACB9A0D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8</cp:revision>
  <cp:lastPrinted>2014-01-14T11:25:00Z</cp:lastPrinted>
  <dcterms:created xsi:type="dcterms:W3CDTF">2014-07-17T20:53:00Z</dcterms:created>
  <dcterms:modified xsi:type="dcterms:W3CDTF">2018-12-04T03:03:00Z</dcterms:modified>
</cp:coreProperties>
</file>